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10333ED" w:rsidR="00DF4FD8" w:rsidRPr="00A410FF" w:rsidRDefault="00246EE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5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AC17A91" w:rsidR="00222997" w:rsidRPr="0078428F" w:rsidRDefault="00246EE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F29AC97" w:rsidR="00222997" w:rsidRPr="00927C1B" w:rsidRDefault="00246E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CB806F2" w:rsidR="00222997" w:rsidRPr="00927C1B" w:rsidRDefault="00246E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56B88A1" w:rsidR="00222997" w:rsidRPr="00927C1B" w:rsidRDefault="00246E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E0D49A2" w:rsidR="00222997" w:rsidRPr="00927C1B" w:rsidRDefault="00246E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74A3965" w:rsidR="00222997" w:rsidRPr="00927C1B" w:rsidRDefault="00246E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BAFF64F" w:rsidR="00222997" w:rsidRPr="00927C1B" w:rsidRDefault="00246E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8EC24C0" w:rsidR="00222997" w:rsidRPr="00927C1B" w:rsidRDefault="00246E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0D7048C" w:rsidR="0041001E" w:rsidRPr="004B120E" w:rsidRDefault="00246E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D7F1A69" w:rsidR="0041001E" w:rsidRPr="004B120E" w:rsidRDefault="00246E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418499B" w:rsidR="0041001E" w:rsidRPr="004B120E" w:rsidRDefault="00246E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A7302A2" w:rsidR="0041001E" w:rsidRPr="004B120E" w:rsidRDefault="00246E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AF5DE3F" w:rsidR="0041001E" w:rsidRPr="004B120E" w:rsidRDefault="00246E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F496E1D" w:rsidR="0041001E" w:rsidRPr="004B120E" w:rsidRDefault="00246E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DE78906" w:rsidR="0041001E" w:rsidRPr="004B120E" w:rsidRDefault="00246E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A9E8C72" w:rsidR="0041001E" w:rsidRPr="004B120E" w:rsidRDefault="00246E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FC97CF4" w:rsidR="0041001E" w:rsidRPr="004B120E" w:rsidRDefault="00246E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EF6F71D" w:rsidR="0041001E" w:rsidRPr="004B120E" w:rsidRDefault="00246E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DFD4B89" w:rsidR="0041001E" w:rsidRPr="004B120E" w:rsidRDefault="00246E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A6543CD" w:rsidR="0041001E" w:rsidRPr="004B120E" w:rsidRDefault="00246E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D62F36C" w:rsidR="0041001E" w:rsidRPr="004B120E" w:rsidRDefault="00246E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345C0D6" w:rsidR="0041001E" w:rsidRPr="004B120E" w:rsidRDefault="00246E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95DFC52" w:rsidR="0041001E" w:rsidRPr="004B120E" w:rsidRDefault="00246E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2690CFA" w:rsidR="0041001E" w:rsidRPr="004B120E" w:rsidRDefault="00246E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A1107AA" w:rsidR="0041001E" w:rsidRPr="004B120E" w:rsidRDefault="00246E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7DAA88F" w:rsidR="0041001E" w:rsidRPr="004B120E" w:rsidRDefault="00246E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FAD953B" w:rsidR="0041001E" w:rsidRPr="004B120E" w:rsidRDefault="00246E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F860B31" w:rsidR="0041001E" w:rsidRPr="004B120E" w:rsidRDefault="00246E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B473EF3" w:rsidR="0041001E" w:rsidRPr="004B120E" w:rsidRDefault="00246E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209AF77" w:rsidR="0041001E" w:rsidRPr="004B120E" w:rsidRDefault="00246E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658230E" w:rsidR="0041001E" w:rsidRPr="004B120E" w:rsidRDefault="00246E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E4D6088" w:rsidR="0041001E" w:rsidRPr="004B120E" w:rsidRDefault="00246E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1963A19" w:rsidR="0041001E" w:rsidRPr="004B120E" w:rsidRDefault="00246E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25C6AA1" w:rsidR="0041001E" w:rsidRPr="004B120E" w:rsidRDefault="00246E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956DAAC" w:rsidR="0041001E" w:rsidRPr="004B120E" w:rsidRDefault="00246E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B586A9A" w:rsidR="0041001E" w:rsidRPr="004B120E" w:rsidRDefault="00246E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4439F09" w:rsidR="0041001E" w:rsidRPr="004B120E" w:rsidRDefault="00246E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514D626" w:rsidR="0041001E" w:rsidRPr="004B120E" w:rsidRDefault="00246E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03EF2AB" w:rsidR="0041001E" w:rsidRPr="004B120E" w:rsidRDefault="00246E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9F0522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38B84D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A73350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0C6CF2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46EE8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959 Calendar</dc:title>
  <dc:subject>Free printable March 1959 Calendar</dc:subject>
  <dc:creator>General Blue Corporation</dc:creator>
  <keywords>March 1959 Calendar Printable, Easy to Customize</keywords>
  <dc:description/>
  <dcterms:created xsi:type="dcterms:W3CDTF">2019-12-12T15:31:00.0000000Z</dcterms:created>
  <dcterms:modified xsi:type="dcterms:W3CDTF">2023-05-28T03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